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7B4D2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7B4D2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7B4D2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7B4D2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7B4D2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7B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7B4D26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7B4D26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7B4D2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7B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7B4D2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7B4D2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7B4D2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D53343" w:rsidP="007B4D26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0A67FF25" w:rsidR="006F76CB" w:rsidRPr="00977D2C" w:rsidRDefault="004F59F3" w:rsidP="007B4D26">
            <w:pPr>
              <w:rPr>
                <w:bCs/>
                <w:sz w:val="24"/>
                <w:szCs w:val="24"/>
              </w:rPr>
            </w:pPr>
            <w:r w:rsidRPr="004F59F3">
              <w:rPr>
                <w:bCs/>
                <w:sz w:val="24"/>
                <w:szCs w:val="24"/>
              </w:rPr>
              <w:t>Network</w:t>
            </w:r>
            <w:r w:rsidR="006057CD">
              <w:rPr>
                <w:bCs/>
                <w:sz w:val="24"/>
                <w:szCs w:val="24"/>
              </w:rPr>
              <w:t xml:space="preserve"> and </w:t>
            </w:r>
            <w:r w:rsidRPr="004F59F3">
              <w:rPr>
                <w:bCs/>
                <w:sz w:val="24"/>
                <w:szCs w:val="24"/>
              </w:rPr>
              <w:t>Security Administration Minor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0FB8EA31" w:rsidR="006F76CB" w:rsidRPr="00977D2C" w:rsidRDefault="006F76CB" w:rsidP="007B4D26">
            <w:pPr>
              <w:rPr>
                <w:bCs/>
                <w:sz w:val="24"/>
                <w:szCs w:val="24"/>
              </w:rPr>
            </w:pP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6A2A3A00" w:rsidR="006F76CB" w:rsidRPr="004F59F3" w:rsidRDefault="004F59F3" w:rsidP="007B4D26">
            <w:pPr>
              <w:rPr>
                <w:sz w:val="24"/>
                <w:szCs w:val="24"/>
              </w:rPr>
            </w:pPr>
            <w:r w:rsidRPr="004F59F3">
              <w:rPr>
                <w:sz w:val="24"/>
                <w:szCs w:val="24"/>
              </w:rPr>
              <w:t xml:space="preserve">The </w:t>
            </w:r>
            <w:r w:rsidR="00BC472E" w:rsidRPr="004F59F3">
              <w:rPr>
                <w:sz w:val="24"/>
                <w:szCs w:val="24"/>
              </w:rPr>
              <w:t>Beacom College of Computer &amp; Cyber Sciences</w:t>
            </w:r>
          </w:p>
        </w:tc>
      </w:tr>
      <w:tr w:rsidR="004F59F3" w14:paraId="45F018C4" w14:textId="77777777" w:rsidTr="00BC472E">
        <w:tc>
          <w:tcPr>
            <w:tcW w:w="3865" w:type="dxa"/>
          </w:tcPr>
          <w:p w14:paraId="5906F0C1" w14:textId="77777777" w:rsidR="004F59F3" w:rsidRPr="00FE585B" w:rsidRDefault="004F59F3" w:rsidP="004F59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3EF23C76" w:rsidR="004F59F3" w:rsidRPr="00977D2C" w:rsidRDefault="004F59F3" w:rsidP="004F59F3">
            <w:pPr>
              <w:rPr>
                <w:bCs/>
                <w:sz w:val="24"/>
                <w:szCs w:val="24"/>
              </w:rPr>
            </w:pPr>
            <w:r w:rsidRPr="004F59F3">
              <w:rPr>
                <w:sz w:val="24"/>
                <w:szCs w:val="24"/>
              </w:rPr>
              <w:t>The Beacom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7B4D26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205F8FA9" w:rsidR="006F76CB" w:rsidRDefault="00D53343" w:rsidP="00D53343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1708B6" wp14:editId="47B5D814">
                  <wp:extent cx="1920281" cy="3124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18" cy="31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22-02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4ECACC01" w:rsidR="006F76CB" w:rsidRDefault="00D53343" w:rsidP="007B4D26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7/2022</w:t>
                </w:r>
              </w:p>
            </w:tc>
          </w:sdtContent>
        </w:sdt>
      </w:tr>
      <w:tr w:rsidR="006F76CB" w14:paraId="5C83043E" w14:textId="77777777" w:rsidTr="007B4D26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7B4D26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7B4D26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73EB811D" w:rsidR="006F76CB" w:rsidRDefault="00997540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01482D9F" w:rsidR="006F76CB" w:rsidRDefault="00997540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7B4D26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59535C13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 w:fullDate="2022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3CDC">
            <w:rPr>
              <w:spacing w:val="-2"/>
              <w:sz w:val="24"/>
            </w:rPr>
            <w:t>5</w:t>
          </w:r>
          <w:r w:rsidR="001801BA">
            <w:rPr>
              <w:spacing w:val="-2"/>
              <w:sz w:val="24"/>
            </w:rPr>
            <w:t>/1/2022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6F76CB" w14:paraId="4C519F84" w14:textId="77777777" w:rsidTr="007B4D26">
        <w:tc>
          <w:tcPr>
            <w:tcW w:w="1260" w:type="dxa"/>
          </w:tcPr>
          <w:p w14:paraId="4B159A24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744EDCC8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7D1C4B15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7B4D26">
        <w:tc>
          <w:tcPr>
            <w:tcW w:w="1260" w:type="dxa"/>
          </w:tcPr>
          <w:p w14:paraId="0D6D8895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6AE43CB1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034185B1" w:rsidR="006F76CB" w:rsidRPr="002F4625" w:rsidRDefault="004F59F3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38766F" w14:textId="55011D7A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D4A65E" w14:textId="69C38E6C" w:rsidR="00D53343" w:rsidRDefault="00D53343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E3BB28F" w14:textId="233DCBF4" w:rsidR="00D53343" w:rsidRDefault="00D53343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4C6055E" w14:textId="77777777" w:rsidR="00D53343" w:rsidRDefault="00D53343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997540" w14:paraId="7094D6E8" w14:textId="77777777" w:rsidTr="007B4D2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09B9B79" w14:textId="77777777" w:rsidR="00997540" w:rsidRPr="009333FA" w:rsidRDefault="00997540" w:rsidP="007B4D2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4CA8536A" w14:textId="77777777" w:rsidR="00997540" w:rsidRPr="009333FA" w:rsidRDefault="00997540" w:rsidP="007B4D2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97540" w14:paraId="6546572D" w14:textId="77777777" w:rsidTr="007B4D26">
        <w:tc>
          <w:tcPr>
            <w:tcW w:w="653" w:type="dxa"/>
          </w:tcPr>
          <w:p w14:paraId="1905747A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lastRenderedPageBreak/>
              <w:t>Pref.</w:t>
            </w:r>
          </w:p>
        </w:tc>
        <w:tc>
          <w:tcPr>
            <w:tcW w:w="692" w:type="dxa"/>
          </w:tcPr>
          <w:p w14:paraId="015218E8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459232AE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14AF121C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B567366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E95BE82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BA72BE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8D0C3F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5BFB4FA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32C4B01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997540" w14:paraId="4780D521" w14:textId="77777777" w:rsidTr="007B4D26">
        <w:tc>
          <w:tcPr>
            <w:tcW w:w="653" w:type="dxa"/>
          </w:tcPr>
          <w:p w14:paraId="568B562D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A75EDB7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92D588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BA90A3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EFA4A34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2FDA5C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7CC9011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1DBFA36F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BEDA932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14:paraId="6F1112F4" w14:textId="77777777" w:rsidTr="007B4D26">
        <w:tc>
          <w:tcPr>
            <w:tcW w:w="4004" w:type="dxa"/>
            <w:gridSpan w:val="3"/>
          </w:tcPr>
          <w:p w14:paraId="7A7A697D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452DE449" w14:textId="745B7905" w:rsidR="00997540" w:rsidRPr="004008ED" w:rsidRDefault="00F32882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265" w:type="dxa"/>
            <w:shd w:val="clear" w:color="auto" w:fill="000000" w:themeFill="text1"/>
          </w:tcPr>
          <w:p w14:paraId="0C9B926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74B15C9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268FA09B" w14:textId="68DAF43F" w:rsidR="00997540" w:rsidRPr="004008ED" w:rsidRDefault="00F32882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</w:tr>
      <w:tr w:rsidR="007859E6" w14:paraId="5048742B" w14:textId="77777777" w:rsidTr="007B4D26">
        <w:tc>
          <w:tcPr>
            <w:tcW w:w="653" w:type="dxa"/>
          </w:tcPr>
          <w:p w14:paraId="558AC5D0" w14:textId="28FFFE82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7D3A04B" w14:textId="0D8B0308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CB92E05" w14:textId="3637963A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7274851" w14:textId="2D47CAB0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90DFE61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8E4967E" w14:textId="350037C4" w:rsidR="007859E6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42B65">
              <w:rPr>
                <w:spacing w:val="-2"/>
                <w:highlight w:val="yellow"/>
              </w:rPr>
              <w:t>CSC</w:t>
            </w:r>
          </w:p>
        </w:tc>
        <w:tc>
          <w:tcPr>
            <w:tcW w:w="720" w:type="dxa"/>
          </w:tcPr>
          <w:p w14:paraId="746E5602" w14:textId="49776261" w:rsidR="007859E6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42B65">
              <w:rPr>
                <w:spacing w:val="-2"/>
                <w:highlight w:val="yellow"/>
              </w:rPr>
              <w:t>134</w:t>
            </w:r>
          </w:p>
        </w:tc>
        <w:tc>
          <w:tcPr>
            <w:tcW w:w="2790" w:type="dxa"/>
          </w:tcPr>
          <w:p w14:paraId="47E67CD8" w14:textId="5FED29A8" w:rsidR="007859E6" w:rsidRPr="00042B65" w:rsidRDefault="0011227D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42B65">
              <w:rPr>
                <w:spacing w:val="-2"/>
                <w:highlight w:val="yellow"/>
              </w:rPr>
              <w:t>Introduction to Cyber Operations</w:t>
            </w:r>
          </w:p>
        </w:tc>
        <w:tc>
          <w:tcPr>
            <w:tcW w:w="630" w:type="dxa"/>
          </w:tcPr>
          <w:p w14:paraId="70503685" w14:textId="44F59FDA" w:rsidR="007859E6" w:rsidRPr="00042B65" w:rsidRDefault="00004AF8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  <w:r w:rsidRPr="00042B65">
              <w:rPr>
                <w:spacing w:val="-2"/>
                <w:highlight w:val="yellow"/>
              </w:rPr>
              <w:t>3</w:t>
            </w:r>
          </w:p>
        </w:tc>
      </w:tr>
      <w:tr w:rsidR="00004AF8" w14:paraId="31687FDD" w14:textId="77777777" w:rsidTr="007B4D26">
        <w:tc>
          <w:tcPr>
            <w:tcW w:w="653" w:type="dxa"/>
          </w:tcPr>
          <w:p w14:paraId="708DE3F4" w14:textId="77777777" w:rsidR="00004AF8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0E6F0333" w14:textId="77777777" w:rsidR="00004AF8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3DA833C" w14:textId="77777777" w:rsidR="00004AF8" w:rsidRPr="007859E6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0E9681F" w14:textId="77777777" w:rsidR="00004AF8" w:rsidRPr="007859E6" w:rsidRDefault="00004AF8" w:rsidP="007859E6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154C2024" w14:textId="77777777" w:rsidR="00004AF8" w:rsidRPr="004E0FBF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479C55F" w14:textId="185C31A3" w:rsidR="00004AF8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6E9586A4" w14:textId="776E3B8B" w:rsidR="00004AF8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42B65">
              <w:rPr>
                <w:spacing w:val="-2"/>
                <w:highlight w:val="yellow"/>
              </w:rPr>
              <w:t>or</w:t>
            </w:r>
          </w:p>
        </w:tc>
        <w:tc>
          <w:tcPr>
            <w:tcW w:w="2790" w:type="dxa"/>
          </w:tcPr>
          <w:p w14:paraId="795B41D1" w14:textId="77777777" w:rsidR="00004AF8" w:rsidRPr="00042B65" w:rsidRDefault="00004AF8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3CF8D74D" w14:textId="77777777" w:rsidR="00004AF8" w:rsidRPr="00042B65" w:rsidRDefault="00004AF8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highlight w:val="yellow"/>
              </w:rPr>
            </w:pPr>
          </w:p>
        </w:tc>
      </w:tr>
      <w:tr w:rsidR="0011227D" w:rsidRPr="00CD0B48" w14:paraId="2D46C658" w14:textId="77777777" w:rsidTr="007B4D26">
        <w:tc>
          <w:tcPr>
            <w:tcW w:w="653" w:type="dxa"/>
          </w:tcPr>
          <w:p w14:paraId="069D662C" w14:textId="290A4C33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5F656393" w14:textId="0B1A1307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659" w:type="dxa"/>
          </w:tcPr>
          <w:p w14:paraId="4FA9E414" w14:textId="0258A680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Cyber Security Fundamentals</w:t>
            </w:r>
          </w:p>
        </w:tc>
        <w:tc>
          <w:tcPr>
            <w:tcW w:w="586" w:type="dxa"/>
          </w:tcPr>
          <w:p w14:paraId="439FBFC3" w14:textId="528C7B91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8C7647" w14:textId="77777777" w:rsidR="0011227D" w:rsidRPr="00CD0B48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A264D9" w14:textId="55796392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E03B79F" w14:textId="443BCB5E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790" w:type="dxa"/>
          </w:tcPr>
          <w:p w14:paraId="3FA7F99F" w14:textId="08311732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Security Fundamentals</w:t>
            </w:r>
          </w:p>
        </w:tc>
        <w:tc>
          <w:tcPr>
            <w:tcW w:w="630" w:type="dxa"/>
          </w:tcPr>
          <w:p w14:paraId="2A201EB5" w14:textId="41DC6ADF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11227D" w:rsidRPr="00CD0B48" w14:paraId="2A0BC979" w14:textId="77777777" w:rsidTr="007B4D26">
        <w:tc>
          <w:tcPr>
            <w:tcW w:w="653" w:type="dxa"/>
          </w:tcPr>
          <w:p w14:paraId="09C2D027" w14:textId="77777777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92" w:type="dxa"/>
          </w:tcPr>
          <w:p w14:paraId="11B80B3D" w14:textId="77777777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2659" w:type="dxa"/>
          </w:tcPr>
          <w:p w14:paraId="5C93D6EF" w14:textId="77777777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586" w:type="dxa"/>
          </w:tcPr>
          <w:p w14:paraId="2EA97C5F" w14:textId="77777777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3715116B" w14:textId="77777777" w:rsidR="0011227D" w:rsidRPr="00CD0B48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E4A0598" w14:textId="77777777" w:rsidR="0011227D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8C57C40" w14:textId="77777777" w:rsidR="0011227D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0B3C6989" w14:textId="77777777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7A96EC8" w14:textId="77777777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11227D" w:rsidRPr="00CD0B48" w14:paraId="6C4D861B" w14:textId="77777777" w:rsidTr="007B4D26">
        <w:tc>
          <w:tcPr>
            <w:tcW w:w="653" w:type="dxa"/>
          </w:tcPr>
          <w:p w14:paraId="6A683E2C" w14:textId="09992570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3C25FF3E" w14:textId="47560852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385</w:t>
            </w:r>
          </w:p>
        </w:tc>
        <w:tc>
          <w:tcPr>
            <w:tcW w:w="2659" w:type="dxa"/>
          </w:tcPr>
          <w:p w14:paraId="18BDBE86" w14:textId="610FFD2E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Networking II</w:t>
            </w:r>
          </w:p>
        </w:tc>
        <w:tc>
          <w:tcPr>
            <w:tcW w:w="586" w:type="dxa"/>
          </w:tcPr>
          <w:p w14:paraId="4242DBB8" w14:textId="3894673E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9F3EECC" w14:textId="77777777" w:rsidR="0011227D" w:rsidRPr="00CD0B48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E1CD07E" w14:textId="40531219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72773714" w14:textId="4DEA2000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385</w:t>
            </w:r>
          </w:p>
        </w:tc>
        <w:tc>
          <w:tcPr>
            <w:tcW w:w="2790" w:type="dxa"/>
          </w:tcPr>
          <w:p w14:paraId="6288FB24" w14:textId="29DA6E74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Networking II</w:t>
            </w:r>
          </w:p>
        </w:tc>
        <w:tc>
          <w:tcPr>
            <w:tcW w:w="630" w:type="dxa"/>
          </w:tcPr>
          <w:p w14:paraId="3C177E1A" w14:textId="3BCC126F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</w:tr>
      <w:tr w:rsidR="0011227D" w:rsidRPr="00CD0B48" w14:paraId="648F17BC" w14:textId="77777777" w:rsidTr="007B4D26">
        <w:tc>
          <w:tcPr>
            <w:tcW w:w="653" w:type="dxa"/>
          </w:tcPr>
          <w:p w14:paraId="53F03FD9" w14:textId="77FB47DA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42CE4079" w14:textId="11C06D7E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387</w:t>
            </w:r>
          </w:p>
        </w:tc>
        <w:tc>
          <w:tcPr>
            <w:tcW w:w="2659" w:type="dxa"/>
          </w:tcPr>
          <w:p w14:paraId="7D8C3739" w14:textId="623B1673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Routing and Switching</w:t>
            </w:r>
          </w:p>
        </w:tc>
        <w:tc>
          <w:tcPr>
            <w:tcW w:w="586" w:type="dxa"/>
          </w:tcPr>
          <w:p w14:paraId="072F7AAD" w14:textId="376F1C2B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</w:pPr>
            <w:r>
              <w:t>5</w:t>
            </w:r>
          </w:p>
        </w:tc>
        <w:tc>
          <w:tcPr>
            <w:tcW w:w="265" w:type="dxa"/>
            <w:shd w:val="clear" w:color="auto" w:fill="000000" w:themeFill="text1"/>
          </w:tcPr>
          <w:p w14:paraId="4381E0CA" w14:textId="77777777" w:rsidR="0011227D" w:rsidRPr="00CD0B48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8998A16" w14:textId="1EEC124E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65534CA0" w14:textId="6186F5FA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387</w:t>
            </w:r>
          </w:p>
        </w:tc>
        <w:tc>
          <w:tcPr>
            <w:tcW w:w="2790" w:type="dxa"/>
          </w:tcPr>
          <w:p w14:paraId="47AF7FC6" w14:textId="11976824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Routing and Switching</w:t>
            </w:r>
          </w:p>
        </w:tc>
        <w:tc>
          <w:tcPr>
            <w:tcW w:w="630" w:type="dxa"/>
          </w:tcPr>
          <w:p w14:paraId="32C5AD1E" w14:textId="7882EB44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</w:pPr>
            <w:r>
              <w:t>5</w:t>
            </w:r>
          </w:p>
        </w:tc>
      </w:tr>
      <w:tr w:rsidR="0011227D" w:rsidRPr="00CD0B48" w14:paraId="7DA11A67" w14:textId="77777777" w:rsidTr="007B4D26">
        <w:tc>
          <w:tcPr>
            <w:tcW w:w="653" w:type="dxa"/>
          </w:tcPr>
          <w:p w14:paraId="43243BE0" w14:textId="4762CD10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6019DA70" w14:textId="2136979D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0</w:t>
            </w:r>
          </w:p>
        </w:tc>
        <w:tc>
          <w:tcPr>
            <w:tcW w:w="2659" w:type="dxa"/>
          </w:tcPr>
          <w:p w14:paraId="5ADDE143" w14:textId="5B38B2A4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indows Administration</w:t>
            </w:r>
          </w:p>
        </w:tc>
        <w:tc>
          <w:tcPr>
            <w:tcW w:w="586" w:type="dxa"/>
          </w:tcPr>
          <w:p w14:paraId="0D17BABC" w14:textId="03EEA446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636748" w14:textId="77777777" w:rsidR="0011227D" w:rsidRPr="00CD0B48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A7E1CB6" w14:textId="518886C3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32026A4" w14:textId="7DA6D8CD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>
              <w:rPr>
                <w:spacing w:val="-2"/>
              </w:rPr>
              <w:t>430</w:t>
            </w:r>
          </w:p>
        </w:tc>
        <w:tc>
          <w:tcPr>
            <w:tcW w:w="2790" w:type="dxa"/>
          </w:tcPr>
          <w:p w14:paraId="33774815" w14:textId="04D83B3E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>
              <w:rPr>
                <w:spacing w:val="-2"/>
              </w:rPr>
              <w:t>Windows Administration</w:t>
            </w:r>
          </w:p>
        </w:tc>
        <w:tc>
          <w:tcPr>
            <w:tcW w:w="630" w:type="dxa"/>
          </w:tcPr>
          <w:p w14:paraId="021513B1" w14:textId="76657C48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  <w:r w:rsidRPr="007859E6">
              <w:t>3</w:t>
            </w:r>
          </w:p>
        </w:tc>
      </w:tr>
      <w:tr w:rsidR="0011227D" w14:paraId="736631CD" w14:textId="77777777" w:rsidTr="007B4D26">
        <w:tc>
          <w:tcPr>
            <w:tcW w:w="653" w:type="dxa"/>
          </w:tcPr>
          <w:p w14:paraId="222B6F09" w14:textId="7F2C42E0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774F6104" w14:textId="7810940C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659" w:type="dxa"/>
          </w:tcPr>
          <w:p w14:paraId="3B49D1DC" w14:textId="60BCE7C8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UNIX/Linux Administration</w:t>
            </w:r>
          </w:p>
        </w:tc>
        <w:tc>
          <w:tcPr>
            <w:tcW w:w="586" w:type="dxa"/>
          </w:tcPr>
          <w:p w14:paraId="1A04C50F" w14:textId="404CAECD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40885A6" w14:textId="77777777" w:rsidR="0011227D" w:rsidRPr="004E0FBF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5FC09CC" w14:textId="2E5DD04A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1109E72" w14:textId="600C83B8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790" w:type="dxa"/>
          </w:tcPr>
          <w:p w14:paraId="759B2BE4" w14:textId="5B2605B4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UNIX/Linux Administration</w:t>
            </w:r>
          </w:p>
        </w:tc>
        <w:tc>
          <w:tcPr>
            <w:tcW w:w="630" w:type="dxa"/>
          </w:tcPr>
          <w:p w14:paraId="5CEFB7AC" w14:textId="5CB5BEC1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859E6">
              <w:t>3</w:t>
            </w:r>
          </w:p>
        </w:tc>
      </w:tr>
      <w:tr w:rsidR="0011227D" w14:paraId="61E33212" w14:textId="77777777" w:rsidTr="007B4D26">
        <w:tc>
          <w:tcPr>
            <w:tcW w:w="653" w:type="dxa"/>
          </w:tcPr>
          <w:p w14:paraId="01CE2C67" w14:textId="792C9C70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692" w:type="dxa"/>
          </w:tcPr>
          <w:p w14:paraId="5D8A10BB" w14:textId="45586E2A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438</w:t>
            </w:r>
          </w:p>
        </w:tc>
        <w:tc>
          <w:tcPr>
            <w:tcW w:w="2659" w:type="dxa"/>
          </w:tcPr>
          <w:p w14:paraId="14B0C150" w14:textId="72C01B52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Defensive Network Security</w:t>
            </w:r>
          </w:p>
        </w:tc>
        <w:tc>
          <w:tcPr>
            <w:tcW w:w="586" w:type="dxa"/>
          </w:tcPr>
          <w:p w14:paraId="5BF4C957" w14:textId="3CE290AB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8DD000C" w14:textId="77777777" w:rsidR="0011227D" w:rsidRPr="004E0FBF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57A659" w14:textId="4363CF53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0" w:type="dxa"/>
          </w:tcPr>
          <w:p w14:paraId="0A9583F2" w14:textId="67157B7E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438</w:t>
            </w:r>
          </w:p>
        </w:tc>
        <w:tc>
          <w:tcPr>
            <w:tcW w:w="2790" w:type="dxa"/>
          </w:tcPr>
          <w:p w14:paraId="24F385B3" w14:textId="3E2F7088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  <w:r>
              <w:t>Defensive Network Security</w:t>
            </w:r>
          </w:p>
        </w:tc>
        <w:tc>
          <w:tcPr>
            <w:tcW w:w="630" w:type="dxa"/>
          </w:tcPr>
          <w:p w14:paraId="2D5CF301" w14:textId="3CFCF07E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</w:tr>
      <w:tr w:rsidR="0011227D" w14:paraId="6A29DC01" w14:textId="77777777" w:rsidTr="007B4D26">
        <w:tc>
          <w:tcPr>
            <w:tcW w:w="653" w:type="dxa"/>
          </w:tcPr>
          <w:p w14:paraId="1FB5C408" w14:textId="77777777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1B2E35E2" w14:textId="77777777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56D5E3CF" w14:textId="77777777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66916BB1" w14:textId="77777777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73DD49ED" w14:textId="77777777" w:rsidR="0011227D" w:rsidRPr="004E0FBF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B6A0721" w14:textId="1D295E16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7DA0448B" w14:textId="4D5DA901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90" w:type="dxa"/>
          </w:tcPr>
          <w:p w14:paraId="0872743F" w14:textId="0862B245" w:rsidR="0011227D" w:rsidRPr="007859E6" w:rsidRDefault="0011227D" w:rsidP="0011227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29E25028" w14:textId="1F6BDF50" w:rsidR="0011227D" w:rsidRPr="007859E6" w:rsidRDefault="0011227D" w:rsidP="0011227D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11227D" w:rsidRPr="00805DA5" w14:paraId="09D4D65C" w14:textId="77777777" w:rsidTr="007B4D26">
        <w:tc>
          <w:tcPr>
            <w:tcW w:w="653" w:type="dxa"/>
            <w:tcBorders>
              <w:bottom w:val="single" w:sz="4" w:space="0" w:color="auto"/>
            </w:tcBorders>
          </w:tcPr>
          <w:p w14:paraId="25B807B7" w14:textId="77777777" w:rsidR="0011227D" w:rsidRPr="00805DA5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00CB034" w14:textId="77777777" w:rsidR="0011227D" w:rsidRPr="00805DA5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D081A0" w14:textId="77777777" w:rsidR="0011227D" w:rsidRPr="00805DA5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7099C95" w14:textId="77777777" w:rsidR="0011227D" w:rsidRPr="00805DA5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6C8E895" w14:textId="77777777" w:rsidR="0011227D" w:rsidRPr="00805DA5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48F578D" w14:textId="77777777" w:rsidR="0011227D" w:rsidRPr="00805DA5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1E7147" w14:textId="77777777" w:rsidR="0011227D" w:rsidRPr="00805DA5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CEC54FC" w14:textId="77777777" w:rsidR="0011227D" w:rsidRPr="00805DA5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185171F" w14:textId="77777777" w:rsidR="0011227D" w:rsidRPr="00805DA5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11227D" w14:paraId="1045ED11" w14:textId="77777777" w:rsidTr="007B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5302F95" w14:textId="77777777" w:rsidR="0011227D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EC1" w14:textId="5F97125A" w:rsidR="0011227D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84023F9" w14:textId="77777777" w:rsidR="0011227D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3FB0C37A" w14:textId="77777777" w:rsidR="0011227D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5C0" w14:textId="7E68DBA6" w:rsidR="0011227D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</w:t>
            </w:r>
          </w:p>
        </w:tc>
      </w:tr>
      <w:tr w:rsidR="0011227D" w14:paraId="180BFE7C" w14:textId="77777777" w:rsidTr="007B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5A45175" w14:textId="77777777" w:rsidR="0011227D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CC1" w14:textId="175B1C4C" w:rsidR="0011227D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682BD7F" w14:textId="77777777" w:rsidR="0011227D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60AC5B78" w14:textId="77777777" w:rsidR="0011227D" w:rsidRDefault="0011227D" w:rsidP="0011227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C7C" w14:textId="05199DC7" w:rsidR="0011227D" w:rsidRDefault="0011227D" w:rsidP="0011227D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</w:t>
            </w:r>
          </w:p>
        </w:tc>
      </w:tr>
    </w:tbl>
    <w:p w14:paraId="1F2EA1EE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B5C15A8" w14:textId="36CF3C54" w:rsidR="00B14E6D" w:rsidRDefault="00F526F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Allow student the choice of CSC 134 or CSC 145 rather than utilizing a substitution each time. </w:t>
      </w:r>
      <w:r w:rsidR="00A953EE">
        <w:rPr>
          <w:spacing w:val="-2"/>
          <w:sz w:val="24"/>
        </w:rPr>
        <w:t xml:space="preserve">Both courses provide an introduction to security topics. </w:t>
      </w: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948C" w14:textId="77777777" w:rsidR="00B14E6D" w:rsidRDefault="00B14E6D" w:rsidP="00193C86">
      <w:r>
        <w:separator/>
      </w:r>
    </w:p>
  </w:endnote>
  <w:endnote w:type="continuationSeparator" w:id="0">
    <w:p w14:paraId="5943F8C1" w14:textId="77777777" w:rsidR="00B14E6D" w:rsidRDefault="00B14E6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0A8" w14:textId="77777777" w:rsidR="00B14E6D" w:rsidRDefault="00B14E6D" w:rsidP="00D45CE1">
    <w:pPr>
      <w:pStyle w:val="Footer"/>
      <w:jc w:val="center"/>
      <w:rPr>
        <w:i/>
      </w:rPr>
    </w:pPr>
  </w:p>
  <w:p w14:paraId="355600A9" w14:textId="77777777" w:rsidR="00B14E6D" w:rsidRPr="001F19DB" w:rsidRDefault="00B14E6D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B14E6D" w:rsidRPr="001F19DB" w:rsidRDefault="00B14E6D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6AE36549" w:rsidR="00B14E6D" w:rsidRPr="001F19DB" w:rsidRDefault="00B14E6D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3C07" w14:textId="77777777" w:rsidR="00B14E6D" w:rsidRDefault="00B14E6D" w:rsidP="00193C86">
      <w:r>
        <w:separator/>
      </w:r>
    </w:p>
  </w:footnote>
  <w:footnote w:type="continuationSeparator" w:id="0">
    <w:p w14:paraId="010A645A" w14:textId="77777777" w:rsidR="00B14E6D" w:rsidRDefault="00B14E6D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4AF8"/>
    <w:rsid w:val="000057F9"/>
    <w:rsid w:val="00006BCE"/>
    <w:rsid w:val="00015290"/>
    <w:rsid w:val="00022753"/>
    <w:rsid w:val="0003723F"/>
    <w:rsid w:val="00040F30"/>
    <w:rsid w:val="00042B65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1227D"/>
    <w:rsid w:val="00142F19"/>
    <w:rsid w:val="0014455F"/>
    <w:rsid w:val="00151C1D"/>
    <w:rsid w:val="00155A55"/>
    <w:rsid w:val="001666CA"/>
    <w:rsid w:val="001801BA"/>
    <w:rsid w:val="0018503F"/>
    <w:rsid w:val="00187FB9"/>
    <w:rsid w:val="00193C86"/>
    <w:rsid w:val="00194A20"/>
    <w:rsid w:val="00194FC6"/>
    <w:rsid w:val="00195F72"/>
    <w:rsid w:val="001B0006"/>
    <w:rsid w:val="001B70FE"/>
    <w:rsid w:val="001C41DB"/>
    <w:rsid w:val="001D1169"/>
    <w:rsid w:val="001D6447"/>
    <w:rsid w:val="001E102A"/>
    <w:rsid w:val="001F19DB"/>
    <w:rsid w:val="001F4FF4"/>
    <w:rsid w:val="001F671F"/>
    <w:rsid w:val="002012F1"/>
    <w:rsid w:val="0020134F"/>
    <w:rsid w:val="00216185"/>
    <w:rsid w:val="00217036"/>
    <w:rsid w:val="00231663"/>
    <w:rsid w:val="00247E66"/>
    <w:rsid w:val="00260CDE"/>
    <w:rsid w:val="00265C64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53CDC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6180"/>
    <w:rsid w:val="003E1595"/>
    <w:rsid w:val="003E645B"/>
    <w:rsid w:val="003E69F8"/>
    <w:rsid w:val="004067C3"/>
    <w:rsid w:val="00414146"/>
    <w:rsid w:val="00434733"/>
    <w:rsid w:val="00437B32"/>
    <w:rsid w:val="004408F2"/>
    <w:rsid w:val="004505BC"/>
    <w:rsid w:val="00457EAC"/>
    <w:rsid w:val="004735F7"/>
    <w:rsid w:val="004753E6"/>
    <w:rsid w:val="00476AEC"/>
    <w:rsid w:val="00477B02"/>
    <w:rsid w:val="00482868"/>
    <w:rsid w:val="0048543A"/>
    <w:rsid w:val="00490FF0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59F3"/>
    <w:rsid w:val="004F72E5"/>
    <w:rsid w:val="00500698"/>
    <w:rsid w:val="005128AF"/>
    <w:rsid w:val="00517491"/>
    <w:rsid w:val="00527759"/>
    <w:rsid w:val="005379CF"/>
    <w:rsid w:val="0054080A"/>
    <w:rsid w:val="00540F5B"/>
    <w:rsid w:val="005441CE"/>
    <w:rsid w:val="00555023"/>
    <w:rsid w:val="00556422"/>
    <w:rsid w:val="005646F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F056A"/>
    <w:rsid w:val="005F0B88"/>
    <w:rsid w:val="00600D89"/>
    <w:rsid w:val="006057CD"/>
    <w:rsid w:val="006356E2"/>
    <w:rsid w:val="006362B3"/>
    <w:rsid w:val="00642D95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2193"/>
    <w:rsid w:val="006A0361"/>
    <w:rsid w:val="006A0B7C"/>
    <w:rsid w:val="006B2979"/>
    <w:rsid w:val="006C781D"/>
    <w:rsid w:val="006D4E72"/>
    <w:rsid w:val="006D69E7"/>
    <w:rsid w:val="006D708F"/>
    <w:rsid w:val="006F620B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422CA"/>
    <w:rsid w:val="00780450"/>
    <w:rsid w:val="007859E6"/>
    <w:rsid w:val="007864AF"/>
    <w:rsid w:val="0079044B"/>
    <w:rsid w:val="00790E4D"/>
    <w:rsid w:val="00794D1A"/>
    <w:rsid w:val="00795246"/>
    <w:rsid w:val="007A0FB1"/>
    <w:rsid w:val="007A152B"/>
    <w:rsid w:val="007A4C65"/>
    <w:rsid w:val="007B42B2"/>
    <w:rsid w:val="007B4D26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42B1F"/>
    <w:rsid w:val="00844F8D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953EE"/>
    <w:rsid w:val="00A9677C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14E6D"/>
    <w:rsid w:val="00B23C60"/>
    <w:rsid w:val="00B24E9E"/>
    <w:rsid w:val="00B27661"/>
    <w:rsid w:val="00B27906"/>
    <w:rsid w:val="00B3428B"/>
    <w:rsid w:val="00B5594A"/>
    <w:rsid w:val="00B607D6"/>
    <w:rsid w:val="00B671C0"/>
    <w:rsid w:val="00B71EF3"/>
    <w:rsid w:val="00B86622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3C3B"/>
    <w:rsid w:val="00BD4589"/>
    <w:rsid w:val="00BD4ADD"/>
    <w:rsid w:val="00BF1B19"/>
    <w:rsid w:val="00BF2611"/>
    <w:rsid w:val="00C12FFD"/>
    <w:rsid w:val="00C342BB"/>
    <w:rsid w:val="00C43DBC"/>
    <w:rsid w:val="00C730BC"/>
    <w:rsid w:val="00C81966"/>
    <w:rsid w:val="00C8239B"/>
    <w:rsid w:val="00C961FD"/>
    <w:rsid w:val="00CA561A"/>
    <w:rsid w:val="00CB57A3"/>
    <w:rsid w:val="00CC7A83"/>
    <w:rsid w:val="00CD5571"/>
    <w:rsid w:val="00CE44AE"/>
    <w:rsid w:val="00CE621D"/>
    <w:rsid w:val="00CF10B4"/>
    <w:rsid w:val="00CF5444"/>
    <w:rsid w:val="00D03927"/>
    <w:rsid w:val="00D16261"/>
    <w:rsid w:val="00D17718"/>
    <w:rsid w:val="00D2284E"/>
    <w:rsid w:val="00D2387D"/>
    <w:rsid w:val="00D3098B"/>
    <w:rsid w:val="00D368BD"/>
    <w:rsid w:val="00D45CE1"/>
    <w:rsid w:val="00D470F9"/>
    <w:rsid w:val="00D47F51"/>
    <w:rsid w:val="00D5286E"/>
    <w:rsid w:val="00D53343"/>
    <w:rsid w:val="00D6759D"/>
    <w:rsid w:val="00D85CB4"/>
    <w:rsid w:val="00D86EA5"/>
    <w:rsid w:val="00DA21D2"/>
    <w:rsid w:val="00DB345C"/>
    <w:rsid w:val="00DB6DE7"/>
    <w:rsid w:val="00DC05BB"/>
    <w:rsid w:val="00E00D8E"/>
    <w:rsid w:val="00E05E5B"/>
    <w:rsid w:val="00E462B5"/>
    <w:rsid w:val="00E50CA2"/>
    <w:rsid w:val="00E51918"/>
    <w:rsid w:val="00E56D75"/>
    <w:rsid w:val="00E57A43"/>
    <w:rsid w:val="00E77E6E"/>
    <w:rsid w:val="00E80AE8"/>
    <w:rsid w:val="00E829FF"/>
    <w:rsid w:val="00E93E9F"/>
    <w:rsid w:val="00E96AAF"/>
    <w:rsid w:val="00EA044B"/>
    <w:rsid w:val="00EA66E9"/>
    <w:rsid w:val="00EB5DD5"/>
    <w:rsid w:val="00ED5455"/>
    <w:rsid w:val="00EF6E4E"/>
    <w:rsid w:val="00F01C5B"/>
    <w:rsid w:val="00F31754"/>
    <w:rsid w:val="00F32882"/>
    <w:rsid w:val="00F37BFE"/>
    <w:rsid w:val="00F421DA"/>
    <w:rsid w:val="00F526F6"/>
    <w:rsid w:val="00F8519F"/>
    <w:rsid w:val="00F94FEC"/>
    <w:rsid w:val="00FA6656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36D56"/>
    <w:rsid w:val="00173895"/>
    <w:rsid w:val="00226E39"/>
    <w:rsid w:val="00293A66"/>
    <w:rsid w:val="002B63E7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740616"/>
    <w:rsid w:val="00753022"/>
    <w:rsid w:val="009B5990"/>
    <w:rsid w:val="009F0811"/>
    <w:rsid w:val="009F21C8"/>
    <w:rsid w:val="00A31A74"/>
    <w:rsid w:val="00AA7BD6"/>
    <w:rsid w:val="00AB2B9E"/>
    <w:rsid w:val="00AB6F90"/>
    <w:rsid w:val="00BE7592"/>
    <w:rsid w:val="00C43D6E"/>
    <w:rsid w:val="00CE6FE2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425F3-C2A6-4AE9-A75B-2E66883C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5-07-14T13:44:00Z</cp:lastPrinted>
  <dcterms:created xsi:type="dcterms:W3CDTF">2022-02-14T19:18:00Z</dcterms:created>
  <dcterms:modified xsi:type="dcterms:W3CDTF">2022-02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